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CF4E2D" w:rsidRDefault="001F2525" w:rsidP="00EE5F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E2D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CF4E2D" w:rsidRDefault="001F2525" w:rsidP="00EE5F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F4E2D">
        <w:rPr>
          <w:rFonts w:ascii="Times New Roman" w:hAnsi="Times New Roman" w:cs="Times New Roman"/>
          <w:color w:val="auto"/>
          <w:sz w:val="28"/>
          <w:szCs w:val="28"/>
        </w:rPr>
        <w:t>утвержде</w:t>
      </w:r>
      <w:r w:rsidR="00223C2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223C26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от 17.11.2014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t>г. № 1779</w:t>
      </w:r>
    </w:p>
    <w:p w:rsidR="001F2525" w:rsidRDefault="00677AD8" w:rsidP="00EE5F67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и дополнениями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63, 11.06.2015 г. № 959, 30.10.2015 г. № 1447, 11.12.2015г. № 1577, 29.12.2015 г. № 1666, 20.02.2016г. № 323, 20.04.2016г. № 640, 23.06.2016г.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90, 24.04.2018г. № 543, 24.05.2018г. № 642, 21.06.2018г. № 832, 13.08.2018г. № 1146, 16.10.2018г. № 1441, 25.10.2018г. № 1479, 19.11.2018г. № 1579, 05.12.2018г.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1, 20.03.2020г. № 341, 17.04.2020г. № 444, 11.08.2020г. № 946, 26.08.2020г. № 1070, 19.11.2020 № 1581, 21.12.2020г. № 1793, 19.02.2021г. № 179, 29.04.2021г. № 689, 23.06.2021г. </w:t>
      </w:r>
      <w:r w:rsidR="003723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74, 26.08.2021г. № 1313, 19.10.2021г. № 1604, 19.11.2021г. № 1706, 23.12.2021г. № 1915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4B60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9.09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98</w:t>
      </w:r>
      <w:r w:rsidR="00F64B3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15.12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908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97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7.04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01</w:t>
      </w:r>
      <w:proofErr w:type="gramEnd"/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01.06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817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2.07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98, 15.08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35, 27.09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560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2.11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021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0.12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208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30.01.2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95, 27.03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452</w:t>
      </w:r>
      <w:r w:rsidR="007A5E6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4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89, 26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06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72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9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96</w:t>
      </w:r>
      <w:r w:rsidR="00C30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30.10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829, 12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85</w:t>
      </w:r>
      <w:r w:rsidR="00EE4681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159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, 25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2204</w:t>
      </w:r>
      <w:r w:rsidR="007143E7">
        <w:rPr>
          <w:rFonts w:ascii="Times New Roman" w:hAnsi="Times New Roman" w:cs="Times New Roman"/>
          <w:b w:val="0"/>
          <w:color w:val="auto"/>
          <w:sz w:val="28"/>
          <w:szCs w:val="28"/>
        </w:rPr>
        <w:t>, 14.02.2025г. № 204, 26.02.2025г.  № 295, 24.03.2025г. № 426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>, 23.04.2025г. № 648</w:t>
      </w:r>
      <w:r w:rsidR="00E779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E57F2">
        <w:rPr>
          <w:rFonts w:ascii="Times New Roman" w:hAnsi="Times New Roman" w:cs="Times New Roman"/>
          <w:b w:val="0"/>
          <w:color w:val="auto"/>
          <w:sz w:val="28"/>
          <w:szCs w:val="28"/>
        </w:rPr>
        <w:t>26.06.2025г. № 969</w:t>
      </w:r>
      <w:r w:rsidR="006E09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30.06.2025</w:t>
      </w:r>
      <w:proofErr w:type="gramEnd"/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7B6172">
        <w:rPr>
          <w:rFonts w:ascii="Times New Roman" w:hAnsi="Times New Roman" w:cs="Times New Roman"/>
          <w:b w:val="0"/>
          <w:color w:val="auto"/>
          <w:sz w:val="28"/>
          <w:szCs w:val="28"/>
        </w:rPr>
        <w:t>1005</w:t>
      </w:r>
      <w:r w:rsidR="00744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443DB" w:rsidRPr="00FE2554">
        <w:rPr>
          <w:rFonts w:ascii="Times New Roman" w:hAnsi="Times New Roman" w:cs="Times New Roman"/>
          <w:b w:val="0"/>
          <w:color w:val="auto"/>
          <w:sz w:val="28"/>
          <w:szCs w:val="28"/>
        </w:rPr>
        <w:t>22.07.2025г. № 1239, 28.08.2025г. № 1593, 24.09.2025 г. № 1808, 25.09.2025г. № 1821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54379">
        <w:rPr>
          <w:rFonts w:ascii="Times New Roman" w:hAnsi="Times New Roman" w:cs="Times New Roman"/>
          <w:b w:val="0"/>
          <w:color w:val="auto"/>
          <w:sz w:val="28"/>
          <w:szCs w:val="28"/>
        </w:rPr>
        <w:t>27.11.2025г. № 2247,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8.12.2025г. № 2457</w:t>
      </w:r>
      <w:r w:rsidR="004A6F09">
        <w:rPr>
          <w:rFonts w:ascii="Times New Roman" w:hAnsi="Times New Roman" w:cs="Times New Roman"/>
          <w:b w:val="0"/>
          <w:color w:val="auto"/>
          <w:sz w:val="28"/>
          <w:szCs w:val="28"/>
        </w:rPr>
        <w:t>,26.02.2026г. №244</w:t>
      </w:r>
      <w:r w:rsidR="00D27F07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F6FD4" w:rsidRDefault="00BF6FD4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6252"/>
        <w:gridCol w:w="8930"/>
      </w:tblGrid>
      <w:tr w:rsidR="00132FF5" w:rsidRPr="00132FF5" w:rsidTr="00132FF5">
        <w:trPr>
          <w:trHeight w:val="420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FF5" w:rsidRPr="00132FF5" w:rsidTr="00132FF5">
        <w:trPr>
          <w:trHeight w:val="420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FF5" w:rsidRPr="00132FF5" w:rsidTr="00132FF5">
        <w:trPr>
          <w:trHeight w:val="1290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FF5" w:rsidRPr="00132FF5" w:rsidTr="00132FF5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32FF5" w:rsidRPr="00132FF5" w:rsidTr="00132FF5">
        <w:trPr>
          <w:trHeight w:val="375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аспорт муниципальной программы</w:t>
            </w:r>
          </w:p>
        </w:tc>
      </w:tr>
      <w:tr w:rsidR="00132FF5" w:rsidRPr="00132FF5" w:rsidTr="00132FF5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25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; отдел развития бизнеса и внешнеэкономической деятельности администрации муниципального образования Кавказский район; управление архитектуры и градостроительства администрации муниципального образования Кавказский район; муниципальное казенное учреждение «Единая служба заказчика» муниципального образования Кавказский район</w:t>
            </w:r>
          </w:p>
        </w:tc>
      </w:tr>
      <w:tr w:rsidR="00132FF5" w:rsidRPr="00132FF5" w:rsidTr="00132FF5">
        <w:trPr>
          <w:trHeight w:val="12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"Управление архитектуры и градостроительства" муниципального образования Кавказский район; администрация муниципального образования Кавказский район</w:t>
            </w:r>
          </w:p>
        </w:tc>
      </w:tr>
      <w:tr w:rsidR="00132FF5" w:rsidRPr="00132FF5" w:rsidTr="00132FF5">
        <w:trPr>
          <w:trHeight w:val="12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15 - 2030 годы,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этап: 2015-2024 годы;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этап: 2025-2030 годы.</w:t>
            </w:r>
          </w:p>
        </w:tc>
      </w:tr>
      <w:tr w:rsidR="00132FF5" w:rsidRPr="00132FF5" w:rsidTr="00132FF5">
        <w:trPr>
          <w:trHeight w:val="20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территориального развития Кавказского района, посредством строительства (модернизации) объектов инженерной, коммуналь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132FF5" w:rsidRPr="00132FF5" w:rsidTr="00132FF5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32FF5" w:rsidRPr="00132FF5" w:rsidTr="00132FF5">
        <w:trPr>
          <w:trHeight w:val="12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 074 392,2 тыс. руб., в том числе: I этап: 728 245,4 тыс. руб.; II этап: 346 146,8  тыс. руб.</w:t>
            </w:r>
          </w:p>
        </w:tc>
      </w:tr>
      <w:tr w:rsidR="00132FF5" w:rsidRPr="00132FF5" w:rsidTr="00132FF5">
        <w:trPr>
          <w:trHeight w:val="12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; комфортная и безопасная среда для жизни</w:t>
            </w:r>
          </w:p>
        </w:tc>
      </w:tr>
    </w:tbl>
    <w:p w:rsidR="00D27F07" w:rsidRDefault="00D27F07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7F07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155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927"/>
        <w:gridCol w:w="993"/>
        <w:gridCol w:w="850"/>
        <w:gridCol w:w="851"/>
        <w:gridCol w:w="850"/>
        <w:gridCol w:w="851"/>
        <w:gridCol w:w="3041"/>
        <w:gridCol w:w="2220"/>
        <w:gridCol w:w="1955"/>
      </w:tblGrid>
      <w:tr w:rsidR="00132FF5" w:rsidRPr="00132FF5" w:rsidTr="00132FF5">
        <w:trPr>
          <w:trHeight w:val="375"/>
        </w:trPr>
        <w:tc>
          <w:tcPr>
            <w:tcW w:w="15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Целевые показатели муниципальной программы</w:t>
            </w:r>
          </w:p>
        </w:tc>
      </w:tr>
      <w:tr w:rsidR="00132FF5" w:rsidRPr="00132FF5" w:rsidTr="00132FF5">
        <w:trPr>
          <w:trHeight w:val="315"/>
        </w:trPr>
        <w:tc>
          <w:tcPr>
            <w:tcW w:w="15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(2024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НЦ, ВДЛ, ГП</w:t>
            </w:r>
          </w:p>
        </w:tc>
      </w:tr>
      <w:tr w:rsidR="00132FF5" w:rsidRPr="00132FF5" w:rsidTr="00132FF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целей муниципальной программы</w:t>
            </w:r>
          </w:p>
        </w:tc>
      </w:tr>
      <w:tr w:rsidR="00132FF5" w:rsidRPr="00132FF5" w:rsidTr="00132FF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 - обеспечение устойчивого территориального развития Кавказского района, посредством строительства (модернизации) объектов инженерной, коммуналь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132FF5" w:rsidRPr="00132FF5" w:rsidTr="00132FF5">
        <w:trPr>
          <w:trHeight w:val="5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30 ноября 2021 г. № 857); муниципальный проект "Строительство объектов социальной инфраструктуры в муниципальном образовании Кавказский район: ДОУ на 160 мест по адресу ст. Казанская, переулок Почтовый, 7", муниципальный проект МО Кавказский район "Модернизация объектов коммунальной инфраструктур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прирост созданных новых мест в общеобразовательных организациях муниципальной собственности; прирост созданных новых мест, в том числе для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132FF5" w:rsidRPr="00132FF5" w:rsidTr="00132FF5">
        <w:trPr>
          <w:trHeight w:val="4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2 октября 2015 г. № 96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я автомобильных дорог регионального и 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я, соответствующих нормативным требованиям</w:t>
            </w:r>
          </w:p>
        </w:tc>
      </w:tr>
      <w:tr w:rsidR="00132FF5" w:rsidRPr="00132FF5" w:rsidTr="00132FF5">
        <w:trPr>
          <w:trHeight w:val="4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, государственная программа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"Развитие жилищно-коммунального хозяйства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т 12 октября 2015 г. N 967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: количество молодых семей, улучшивших жилищные условия с помощью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ддержки</w:t>
            </w:r>
          </w:p>
        </w:tc>
      </w:tr>
      <w:tr w:rsidR="00132FF5" w:rsidRPr="00132FF5" w:rsidTr="00132FF5">
        <w:trPr>
          <w:trHeight w:val="3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6 ноября 2015 г. №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9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х происшествиях</w:t>
            </w:r>
          </w:p>
        </w:tc>
      </w:tr>
      <w:tr w:rsidR="00132FF5" w:rsidRPr="00132FF5" w:rsidTr="00132FF5">
        <w:trPr>
          <w:trHeight w:val="4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сещаемост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6 ноября 2015 г. № 1039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132FF5" w:rsidRPr="00132FF5" w:rsidTr="00132FF5">
        <w:trPr>
          <w:trHeight w:val="29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"Об утверждении Порядка накопления (в том числе раздельного накопления) твердых коммунальных отходов на территории Краснодарского кра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4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топографических съемо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п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адания на выполнение раб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30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пользовани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стройки / внесены изменения в правила землепользования и застрой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П: доля сельских поселений Кавказского района, в которых подготовлены проекты правил землепользования и застройки, от общего числа сельских поселений Кавказского района, имеющих потребность в актуализации правил землепользования и застройки</w:t>
            </w:r>
          </w:p>
        </w:tc>
      </w:tr>
      <w:tr w:rsidR="00132FF5" w:rsidRPr="00132FF5" w:rsidTr="00132FF5">
        <w:trPr>
          <w:trHeight w:val="2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несены изменения в генеральные план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доля сельских поселений Кавказского района, в которых подготовлены проекты генеральных планов, от общего числа сельских поселений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го района, имеющих потребность в актуализации генеральных планов</w:t>
            </w:r>
          </w:p>
        </w:tc>
      </w:tr>
      <w:tr w:rsidR="00132FF5" w:rsidRPr="00132FF5" w:rsidTr="00132FF5">
        <w:trPr>
          <w:trHeight w:val="2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объектов самовольного строитель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лавы администрации (губернатора) Краснодарского края от 21.12.2018 г. № 352-р "О мерах по предотвращению и пресечению самовольного строительства на территории Краснодарского кра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ной части муниципальной программы</w:t>
            </w:r>
          </w:p>
        </w:tc>
      </w:tr>
      <w:tr w:rsidR="00132FF5" w:rsidRPr="00132FF5" w:rsidTr="00132FF5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30 ноября 2021 г. № 857); муниципальный проект "Строительство объектов социальной инфраструктуры в муниципальном образовании Кавказский район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прирост созданных новых мест, в том числе для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132FF5" w:rsidRPr="00132FF5" w:rsidTr="00132FF5">
        <w:trPr>
          <w:trHeight w:val="4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2 октября 2015 г. № 965; муниципальный проект "Безопасность дорожного движения"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автомобильных дорог регионального и 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я, соответствующих нормативным требованиям</w:t>
            </w:r>
          </w:p>
        </w:tc>
      </w:tr>
      <w:tr w:rsidR="00132FF5" w:rsidRPr="00132FF5" w:rsidTr="00132FF5">
        <w:trPr>
          <w:trHeight w:val="7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Федерального дорожного агентства от 30 июля 2021 г. № 155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; 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т 12 октября 2015 г. № 965); муниципальный проект "Безопасность дорожного движе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в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нормативное состояние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втомобильных дорог 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искусственных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дорожных сооружений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бщего пользовани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регионального ил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значения, за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исключением работ,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ыполняемых в рамках пункта 2.1 настоящего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а и пункта 1.1 раздела 3.2 государственной программы</w:t>
            </w:r>
            <w:proofErr w:type="gramEnd"/>
          </w:p>
        </w:tc>
      </w:tr>
      <w:tr w:rsidR="00132FF5" w:rsidRPr="00132FF5" w:rsidTr="00132FF5">
        <w:trPr>
          <w:trHeight w:val="7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30 ноября 2021 г. № 857); муниципальный проект "Безопасность дорожного движения"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в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ное состояние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мобильных дорог 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енных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жных сооружений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пользовани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ого ил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я, за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лючением работ,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мых в рамках пункта 2.1 настоящего раздела и пункта 1.1 раздела 3.2 государственной программы</w:t>
            </w:r>
            <w:proofErr w:type="gramEnd"/>
          </w:p>
        </w:tc>
      </w:tr>
      <w:tr w:rsidR="00132FF5" w:rsidRPr="00132FF5" w:rsidTr="00132FF5">
        <w:trPr>
          <w:trHeight w:val="7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программа Краснодарского края "Развитие жилищно-коммунального хозяйства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от 12 октября 2015 г. N 967), 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коммунальной инфраструктуры (Краснодарский край)», муниципальный проект МО Кавказский район "Модернизация объектов коммунальной инфраструктур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реализация программы модернизации коммунальной инфраструктуры и улучшение качества предоставляемых коммунальных услуг для 20 млн. человек к 2030 году; ГП: количество введенных в эксплуатацию объектов канализационных очистных сооружений</w:t>
            </w:r>
          </w:p>
        </w:tc>
      </w:tr>
      <w:tr w:rsidR="00132FF5" w:rsidRPr="00132FF5" w:rsidTr="00132FF5">
        <w:trPr>
          <w:trHeight w:val="4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фельдшерско-акушерских пунктов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коммунальной инфраструктуры (Краснодарский край)», муниципальный проект МО Кавказский район "Модернизация объектов коммунальной инфраструктур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цессной части муниципальной программы</w:t>
            </w:r>
          </w:p>
        </w:tc>
      </w:tr>
      <w:tr w:rsidR="00132FF5" w:rsidRPr="00132FF5" w:rsidTr="00132FF5">
        <w:trPr>
          <w:trHeight w:val="26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в рамках районного этапа Всероссийской акции «Внимание, дети!»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т 16 ноября 2015 г. № 103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х</w:t>
            </w:r>
          </w:p>
        </w:tc>
      </w:tr>
      <w:tr w:rsidR="00132FF5" w:rsidRPr="00132FF5" w:rsidTr="00132FF5">
        <w:trPr>
          <w:trHeight w:val="28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6 ноября 2015 г. № 103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132FF5" w:rsidRPr="00132FF5" w:rsidTr="00132FF5">
        <w:trPr>
          <w:trHeight w:val="4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Развитие жилищно-коммунального хозяйства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тв.постановлением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2 октября 2015 г. N 967)</w:t>
            </w:r>
            <w:r w:rsidRPr="00132F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: количество молодых семей, улучшивших жилищные условия с помощью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ддержки</w:t>
            </w:r>
          </w:p>
        </w:tc>
      </w:tr>
      <w:tr w:rsidR="00132FF5" w:rsidRPr="00132FF5" w:rsidTr="00132FF5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п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адания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ыполнение рабо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26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и границ населенных пунктов сельских поселений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го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4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 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3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работ в сфере управления градостроительной деятель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 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6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Кавказского района, которым предоставлены субсидии на строительство, ремонт, капитальный ремонт, благоустройство тротуар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Кавказский район от 26.08.2025г. № 1558 «Об утверждении порядка предоставления и распределения из бюджета муниципального образования Кавказский район субсидий бюджетам городского и сельских поселений Кавказского района в целях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селений, связанных благоустройством поселений, в рамках муниципальной программы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жилищно-коммунального хозяйства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3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контейнеров для смешанного  накопления твердых коммунальных от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ц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глашения  о предоставлении из бюджета Краснодарского края в 2025 году бюджету Кавказского муниципального района Краснодарского края субсидии на 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</w:tbl>
    <w:p w:rsidR="00132FF5" w:rsidRDefault="00132FF5" w:rsidP="00EE5F67">
      <w:pPr>
        <w:spacing w:after="0" w:line="240" w:lineRule="auto"/>
      </w:pPr>
    </w:p>
    <w:p w:rsidR="00132FF5" w:rsidRDefault="00132FF5" w:rsidP="00EE5F67">
      <w:pPr>
        <w:spacing w:after="0" w:line="240" w:lineRule="auto"/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4B6208" w:rsidRPr="004B6208" w:rsidTr="004B6208">
        <w:trPr>
          <w:trHeight w:val="375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8" w:rsidRPr="004B6208" w:rsidRDefault="004B6208" w:rsidP="004B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4B6208">
              <w:rPr>
                <w:rFonts w:ascii="Times New Roman" w:eastAsia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4B6208" w:rsidRPr="004B6208" w:rsidTr="004B6208">
        <w:trPr>
          <w:trHeight w:val="375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8" w:rsidRPr="004B6208" w:rsidRDefault="004B6208" w:rsidP="004B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4B6208">
              <w:rPr>
                <w:rFonts w:ascii="Times New Roman" w:eastAsia="Times New Roman" w:hAnsi="Times New Roman" w:cs="Times New Roman"/>
                <w:sz w:val="28"/>
                <w:szCs w:val="28"/>
              </w:rPr>
              <w:t>3.1. Проектная часть</w:t>
            </w:r>
          </w:p>
        </w:tc>
      </w:tr>
    </w:tbl>
    <w:p w:rsidR="00132FF5" w:rsidRDefault="00132FF5" w:rsidP="00EE5F67">
      <w:pPr>
        <w:spacing w:after="0" w:line="240" w:lineRule="auto"/>
      </w:pPr>
    </w:p>
    <w:p w:rsidR="00132FF5" w:rsidRDefault="00132FF5" w:rsidP="00EE5F67">
      <w:pPr>
        <w:spacing w:after="0" w:line="240" w:lineRule="auto"/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438"/>
        <w:gridCol w:w="1134"/>
        <w:gridCol w:w="1134"/>
        <w:gridCol w:w="996"/>
        <w:gridCol w:w="705"/>
        <w:gridCol w:w="996"/>
        <w:gridCol w:w="563"/>
        <w:gridCol w:w="1843"/>
        <w:gridCol w:w="992"/>
        <w:gridCol w:w="1276"/>
        <w:gridCol w:w="1933"/>
        <w:gridCol w:w="1185"/>
      </w:tblGrid>
      <w:tr w:rsidR="00132FF5" w:rsidRPr="00132FF5" w:rsidTr="00132FF5">
        <w:trPr>
          <w:trHeight w:val="15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132FF5" w:rsidRPr="00132FF5" w:rsidTr="00132FF5">
        <w:trPr>
          <w:trHeight w:val="6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Б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Б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2FF5" w:rsidRPr="00132FF5" w:rsidTr="00132FF5">
        <w:trPr>
          <w:trHeight w:val="79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муниципальной программы -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, текущий ремонт автобусов для транспортировки детей</w:t>
            </w: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Безопасность дорожного движения"   Статус проекта -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2FF5" w:rsidRPr="00132FF5" w:rsidTr="00132FF5">
        <w:trPr>
          <w:trHeight w:val="9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, включенных в реестр имущества МО Кавказ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 1.1.2</w:t>
            </w:r>
          </w:p>
        </w:tc>
      </w:tr>
      <w:tr w:rsidR="00132FF5" w:rsidRPr="00132FF5" w:rsidTr="00132FF5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жителей района дополнительными местами в детских дошкольных учреждениях, строительство фельдшерско-акушерских пунктов</w:t>
            </w:r>
          </w:p>
        </w:tc>
      </w:tr>
      <w:tr w:rsidR="00132FF5" w:rsidRPr="00132FF5" w:rsidTr="00132FF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Строительство объектов социальной инфраструктуры в муниципальном образовании Кавказский район",   статус проекта - 3</w:t>
            </w:r>
          </w:p>
        </w:tc>
      </w:tr>
      <w:tr w:rsidR="00132FF5" w:rsidRPr="00132FF5" w:rsidTr="00132FF5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их дошкольных учреждений: ДОУ на 160 мест по адресу ст.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улок Почтовый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о в эксплуатацию здание ДОУ в ст.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10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ельдшерско-акушерски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10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10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14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ы в эксплуатацию здания фельдшерско-акушерских пунк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9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ной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инженерные изыскания, в целях строительства фельдшерско-акушерского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FF5" w:rsidRPr="00132FF5" w:rsidTr="00132FF5">
        <w:trPr>
          <w:trHeight w:val="29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ектная документация,  в целях строительства объекта фельдшерско-акушерского пункта по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:х</w:t>
            </w:r>
            <w:proofErr w:type="spellEnd"/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Центральная 40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26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роектная документация,  в целях строительства объекта фельдшерско-акушерского пункта п. Возрождение, ул. Северная, 1А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26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ектная документация,  в целях строительства объекта фельдшерско-акушерского пункта  п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хатка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еверна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9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ельдшерско-акушерских пунктов (строительно-монтаж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17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FF5">
              <w:rPr>
                <w:rFonts w:ascii="Times New Roman" w:eastAsia="Times New Roman" w:hAnsi="Times New Roman" w:cs="Times New Roman"/>
              </w:rPr>
              <w:t xml:space="preserve">Построен фельдшерско-акушерский пункт по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</w:rPr>
              <w:t>адресу</w:t>
            </w:r>
            <w:proofErr w:type="gramStart"/>
            <w:r w:rsidRPr="00132FF5">
              <w:rPr>
                <w:rFonts w:ascii="Times New Roman" w:eastAsia="Times New Roman" w:hAnsi="Times New Roman" w:cs="Times New Roman"/>
              </w:rPr>
              <w:t>:х</w:t>
            </w:r>
            <w:proofErr w:type="spellEnd"/>
            <w:proofErr w:type="gramEnd"/>
            <w:r w:rsidRPr="00132FF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</w:rPr>
              <w:t>Р.Люксембург</w:t>
            </w:r>
            <w:proofErr w:type="spellEnd"/>
            <w:r w:rsidRPr="00132FF5">
              <w:rPr>
                <w:rFonts w:ascii="Times New Roman" w:eastAsia="Times New Roman" w:hAnsi="Times New Roman" w:cs="Times New Roman"/>
              </w:rPr>
              <w:t>, ул. Центральная 40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16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FF5">
              <w:rPr>
                <w:rFonts w:ascii="Times New Roman" w:eastAsia="Times New Roman" w:hAnsi="Times New Roman" w:cs="Times New Roman"/>
              </w:rPr>
              <w:t xml:space="preserve">Построен фельдшерско-акушерский пункт п. Возрождение, ул. </w:t>
            </w:r>
            <w:proofErr w:type="gramStart"/>
            <w:r w:rsidRPr="00132FF5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132FF5">
              <w:rPr>
                <w:rFonts w:ascii="Times New Roman" w:eastAsia="Times New Roman" w:hAnsi="Times New Roman" w:cs="Times New Roman"/>
              </w:rPr>
              <w:t>, 1А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1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экономии энергоресурсов, трудовых ресурсов, улучшение экологической ситуации, создание комфортных условий проживания граждан</w:t>
            </w:r>
          </w:p>
        </w:tc>
      </w:tr>
      <w:tr w:rsidR="00132FF5" w:rsidRPr="00132FF5" w:rsidTr="00132FF5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Модернизация объектов коммунальной инфраструктуры",   статус проекта - 1</w:t>
            </w:r>
          </w:p>
        </w:tc>
      </w:tr>
      <w:tr w:rsidR="00132FF5" w:rsidRPr="00132FF5" w:rsidTr="00132FF5">
        <w:trPr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эксплуатацию канализационной насосной станции и канализационных очистных сооружений в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, 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9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53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971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9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 (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6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трукци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1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971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9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о объекту "Реконструкция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вказского района,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" (дополнитель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строительный контроль по объекту "Реконструкция канализационной насосной станции и канализационных очистных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09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части полномочий по организации водоотведения в границах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го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авказского муниципального района Краснодарского края в части реконструкции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трукци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132FF5" w:rsidRPr="00132FF5" w:rsidTr="00132FF5">
        <w:trPr>
          <w:trHeight w:val="10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0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0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65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971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9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35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ект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18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405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729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971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749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4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705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158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Указывается статус: </w:t>
            </w:r>
          </w:p>
        </w:tc>
      </w:tr>
      <w:tr w:rsidR="00132FF5" w:rsidRPr="00132FF5" w:rsidTr="00132FF5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входящего в состав национального проекта; </w:t>
            </w:r>
          </w:p>
        </w:tc>
      </w:tr>
      <w:tr w:rsidR="00132FF5" w:rsidRPr="00132FF5" w:rsidTr="00132FF5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являющегося структурным элементом, государственной программы Российской Федерации и не входящего в состав национального проекта; </w:t>
            </w:r>
          </w:p>
        </w:tc>
      </w:tr>
      <w:tr w:rsidR="00132FF5" w:rsidRPr="00132FF5" w:rsidTr="00132FF5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 - в рамках муниципального проекта, не направленного на обеспечение достижения и (или) вклад в достижение целей и (или) показателей и реализацию регионального проекта.</w:t>
            </w:r>
          </w:p>
        </w:tc>
      </w:tr>
    </w:tbl>
    <w:p w:rsidR="00132FF5" w:rsidRDefault="00132FF5" w:rsidP="00EE5F67">
      <w:pPr>
        <w:spacing w:after="0" w:line="240" w:lineRule="auto"/>
      </w:pPr>
    </w:p>
    <w:p w:rsidR="00DF03BE" w:rsidRDefault="00DF03BE" w:rsidP="00EE5F67">
      <w:pPr>
        <w:spacing w:after="0" w:line="240" w:lineRule="auto"/>
      </w:pPr>
      <w:bookmarkStart w:id="0" w:name="_GoBack"/>
      <w:bookmarkEnd w:id="0"/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134"/>
        <w:gridCol w:w="1134"/>
        <w:gridCol w:w="709"/>
        <w:gridCol w:w="709"/>
        <w:gridCol w:w="709"/>
        <w:gridCol w:w="960"/>
        <w:gridCol w:w="2016"/>
        <w:gridCol w:w="1292"/>
        <w:gridCol w:w="1543"/>
        <w:gridCol w:w="1276"/>
        <w:gridCol w:w="1418"/>
      </w:tblGrid>
      <w:tr w:rsidR="00132FF5" w:rsidRPr="00132FF5" w:rsidTr="00132FF5">
        <w:trPr>
          <w:trHeight w:val="45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Процессная часть</w:t>
            </w:r>
          </w:p>
        </w:tc>
      </w:tr>
      <w:tr w:rsidR="00132FF5" w:rsidRPr="00132FF5" w:rsidTr="00132FF5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FF5" w:rsidRPr="00132FF5" w:rsidTr="00132FF5">
        <w:trPr>
          <w:trHeight w:val="10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132FF5" w:rsidRPr="00132FF5" w:rsidTr="00132FF5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БИ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2FF5" w:rsidRPr="00132FF5" w:rsidTr="00132FF5">
        <w:trPr>
          <w:trHeight w:val="75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создание условий для обеспечения безопасности дорожного движения, безопасная транспортировка детей и учащихся к общеобразовательным и иным учреждениям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- повышение безопасности дорожного движения в муниципальном образовании Кавказский район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 (автобусов),  закрепленных за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езды  детей для участия в мероприятиях различного уровня,  осуществлены подвозы 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4</w:t>
            </w: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щеобразовательных учреждений в осуществлении мероприятий по предупреждению детского дорожно-транспортного травматизма на территории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предупреждению детского дорожно-транспортного травматизма в общеобразовательных учреждениях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5</w:t>
            </w: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9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муниципальной программы - оказание поддержки в решении жилищной проблемы молодым семьям, признанных в установленном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132FF5" w:rsidRPr="00132FF5" w:rsidTr="00132FF5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- обеспечение жильем молодых семей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дополнитель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комплекс процессных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6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132FF5" w:rsidRPr="00132FF5" w:rsidTr="00132FF5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обращение с твердыми коммунальными отходами на территор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  <w:r w:rsidRPr="00132F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служивание мест (площадок) для сбора твердых коммунальных отходов на территории Кавказского и Казанского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6</w:t>
            </w: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6</w:t>
            </w: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06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;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132FF5" w:rsidRPr="00132FF5" w:rsidTr="00132FF5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подготовка градостроительной и землеустроительной документации на территории Кавказского района</w:t>
            </w:r>
          </w:p>
        </w:tc>
      </w:tr>
      <w:tr w:rsidR="00132FF5" w:rsidRPr="00132FF5" w:rsidTr="00132FF5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- управление архитектуры и градостроительства администрации муниципального образования Кавказский район </w:t>
            </w: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"Управление архитектуры и градо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функции МБУ "Управление архитектуры и градостроительств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БУ "Управление архитектуры и градостроительства" МО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7</w:t>
            </w: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землеустроительной документации территориальных зон и границ населенных пунктов сельских поселений в целях представления сведений в Единый государственный реестр недвиж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сведения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8, п.1.1.9</w:t>
            </w: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(разработка, внесение изменений) в Генеральные планы и Правила землепользования и застройки сельских поселений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в генеральные планы сельских поселений; внесены изменения в правила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пользования и застройки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8, п.1.1.9</w:t>
            </w: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 независимых экспертов при назначении судом судебной строительно-технической экспертизы по искам администрации муниципального образования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ы судебные акты о запрете строительства, сносе самовольной постройки или приведении самовольной постройки в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стви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становленными требованиями на территории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10</w:t>
            </w: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3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генеральные планы муниципальных образований с внесенными в них изменениями (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посел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 и связи администрации муниципального образования Кавказский район,  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9</w:t>
            </w:r>
          </w:p>
        </w:tc>
      </w:tr>
      <w:tr w:rsidR="00132FF5" w:rsidRPr="00132FF5" w:rsidTr="00132FF5">
        <w:trPr>
          <w:trHeight w:val="13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4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олномочий органов местного самоуправления городского поселени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 вопросов местного значения в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а деятельность по переданным  полномочиям  городского поселения по решению вопросов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 в сфере архитектуры и градостро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9</w:t>
            </w: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9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5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муниципальной программы - оказание муниципальных услуг, выполнение работ и исполнение муниципальных функций в целях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 в сфере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 том числе объектов социальной инфраструктуры, муниципального образования Кавказский район;</w:t>
            </w:r>
          </w:p>
        </w:tc>
      </w:tr>
      <w:tr w:rsidR="00132FF5" w:rsidRPr="00132FF5" w:rsidTr="00132FF5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финансовое обеспечение деятельности муниципального  казенного  учреждения  «Единая служба заказчика» муниципального образования Кавказский район</w:t>
            </w:r>
          </w:p>
        </w:tc>
      </w:tr>
      <w:tr w:rsidR="00132FF5" w:rsidRPr="00132FF5" w:rsidTr="00132FF5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муниципальное казенное учреждение "Единая служба заказчика" муниципального образования Кавказский район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казенного учреждения "Единая служба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функции муниципального казенного учреждения "Единая служба заказчик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безопасное и комфортное передвижение пешеходов всех возрастов, предотвращение дорожно-транспортных происшествий</w:t>
            </w:r>
          </w:p>
        </w:tc>
      </w:tr>
      <w:tr w:rsidR="00132FF5" w:rsidRPr="00132FF5" w:rsidTr="00132FF5">
        <w:trPr>
          <w:trHeight w:val="7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создание условий для повышения качества жизни населения, путем благоустройства пешеходных дорожек (тротуаров) на территории поселений муниципального образования Кавказский район</w:t>
            </w:r>
          </w:p>
        </w:tc>
      </w:tr>
      <w:tr w:rsidR="00132FF5" w:rsidRPr="00132FF5" w:rsidTr="00132FF5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ам поселений Кавказского района в целях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селений Кавказского района, связанных с благоустройством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убсидии поселениям Кавказского района на строительство, ремонт, капитальный ремонт, благоустройство троту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5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24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0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26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9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4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1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6945" w:rsidRDefault="00306945" w:rsidP="00EE5F67">
      <w:pPr>
        <w:spacing w:after="0" w:line="240" w:lineRule="auto"/>
      </w:pPr>
      <w:r>
        <w:br w:type="page"/>
      </w:r>
    </w:p>
    <w:p w:rsidR="009741C8" w:rsidRDefault="009741C8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1C8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820"/>
        <w:gridCol w:w="1680"/>
        <w:gridCol w:w="1116"/>
        <w:gridCol w:w="1080"/>
        <w:gridCol w:w="1000"/>
        <w:gridCol w:w="1180"/>
      </w:tblGrid>
      <w:tr w:rsidR="000E1B3A" w:rsidRPr="000E1B3A" w:rsidTr="000E1B3A">
        <w:trPr>
          <w:trHeight w:val="37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B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0E1B3A" w:rsidRPr="000E1B3A" w:rsidTr="000E1B3A">
        <w:trPr>
          <w:trHeight w:val="73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B3A">
              <w:rPr>
                <w:rFonts w:ascii="Times New Roman" w:eastAsia="Times New Roman" w:hAnsi="Times New Roman" w:cs="Times New Roman"/>
                <w:sz w:val="28"/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18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28245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115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6138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5570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81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B3A">
              <w:rPr>
                <w:rFonts w:ascii="Times New Roman" w:eastAsia="Times New Roman" w:hAnsi="Times New Roman" w:cs="Times New Roman"/>
                <w:sz w:val="28"/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6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64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313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629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920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46146,8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6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996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2125,1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8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80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236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76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37537,5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28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33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355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39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90194,0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B3A" w:rsidRPr="000E1B3A" w:rsidTr="000E1B3A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(всего)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18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072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4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059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5219,4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9715,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1235,8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6833,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32589,6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0405,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0749,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904,0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B3A" w:rsidRPr="000E1B3A" w:rsidTr="000E1B3A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4585,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4059,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800,2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482,5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90927,4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889,3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947,9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24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26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89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91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4290,0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3A" w:rsidRPr="000E1B3A" w:rsidTr="000E1B3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600"/>
        </w:trPr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ы муниципального образования Кавказский район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1B3A">
              <w:rPr>
                <w:rFonts w:ascii="Times New Roman" w:eastAsia="Times New Roman" w:hAnsi="Times New Roman" w:cs="Times New Roman"/>
              </w:rPr>
              <w:t>А.Г. Арутюнов</w:t>
            </w:r>
          </w:p>
        </w:tc>
      </w:tr>
      <w:tr w:rsidR="000E1B3A" w:rsidRPr="000E1B3A" w:rsidTr="000E1B3A">
        <w:trPr>
          <w:trHeight w:val="300"/>
        </w:trPr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B3A" w:rsidRPr="000E1B3A" w:rsidTr="000E1B3A">
        <w:trPr>
          <w:trHeight w:val="300"/>
        </w:trPr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7F07" w:rsidRPr="00CF4E2D" w:rsidRDefault="00D27F07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F07" w:rsidRPr="00CF4E2D" w:rsidSect="00055500">
      <w:pgSz w:w="16837" w:h="11905" w:orient="landscape"/>
      <w:pgMar w:top="851" w:right="1100" w:bottom="1134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F5" w:rsidRDefault="00132FF5" w:rsidP="00B27637">
      <w:pPr>
        <w:spacing w:after="0" w:line="240" w:lineRule="auto"/>
      </w:pPr>
      <w:r>
        <w:separator/>
      </w:r>
    </w:p>
  </w:endnote>
  <w:endnote w:type="continuationSeparator" w:id="0">
    <w:p w:rsidR="00132FF5" w:rsidRDefault="00132FF5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F5" w:rsidRDefault="00132FF5" w:rsidP="00B27637">
      <w:pPr>
        <w:spacing w:after="0" w:line="240" w:lineRule="auto"/>
      </w:pPr>
      <w:r>
        <w:separator/>
      </w:r>
    </w:p>
  </w:footnote>
  <w:footnote w:type="continuationSeparator" w:id="0">
    <w:p w:rsidR="00132FF5" w:rsidRDefault="00132FF5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D453411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B70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6760"/>
    <w:multiLevelType w:val="hybridMultilevel"/>
    <w:tmpl w:val="438CAB10"/>
    <w:lvl w:ilvl="0" w:tplc="76B47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525"/>
    <w:rsid w:val="00000997"/>
    <w:rsid w:val="0000198B"/>
    <w:rsid w:val="00002B66"/>
    <w:rsid w:val="00002E7D"/>
    <w:rsid w:val="0000398B"/>
    <w:rsid w:val="00003ADF"/>
    <w:rsid w:val="00005B76"/>
    <w:rsid w:val="00005C8E"/>
    <w:rsid w:val="00006E8D"/>
    <w:rsid w:val="00010149"/>
    <w:rsid w:val="00010C37"/>
    <w:rsid w:val="00010D62"/>
    <w:rsid w:val="000138C9"/>
    <w:rsid w:val="00014013"/>
    <w:rsid w:val="00014C50"/>
    <w:rsid w:val="00015CDB"/>
    <w:rsid w:val="00017EE0"/>
    <w:rsid w:val="000244AB"/>
    <w:rsid w:val="00024C0D"/>
    <w:rsid w:val="00025910"/>
    <w:rsid w:val="00027FDA"/>
    <w:rsid w:val="00032701"/>
    <w:rsid w:val="00032BC5"/>
    <w:rsid w:val="00033E1E"/>
    <w:rsid w:val="00036D1B"/>
    <w:rsid w:val="00040C5B"/>
    <w:rsid w:val="000419FA"/>
    <w:rsid w:val="00041FAA"/>
    <w:rsid w:val="00042EC4"/>
    <w:rsid w:val="00045B12"/>
    <w:rsid w:val="00046D9B"/>
    <w:rsid w:val="0005304F"/>
    <w:rsid w:val="0005447B"/>
    <w:rsid w:val="00055239"/>
    <w:rsid w:val="00055500"/>
    <w:rsid w:val="000556F1"/>
    <w:rsid w:val="000572C4"/>
    <w:rsid w:val="000621C3"/>
    <w:rsid w:val="000635AA"/>
    <w:rsid w:val="00063A2F"/>
    <w:rsid w:val="00063EEC"/>
    <w:rsid w:val="00067C98"/>
    <w:rsid w:val="00070129"/>
    <w:rsid w:val="0007348E"/>
    <w:rsid w:val="00073DA1"/>
    <w:rsid w:val="00075BC2"/>
    <w:rsid w:val="00077D23"/>
    <w:rsid w:val="000824F0"/>
    <w:rsid w:val="00082BAD"/>
    <w:rsid w:val="00083CA9"/>
    <w:rsid w:val="00084690"/>
    <w:rsid w:val="0009246E"/>
    <w:rsid w:val="00094364"/>
    <w:rsid w:val="00094E4E"/>
    <w:rsid w:val="00095677"/>
    <w:rsid w:val="0009571E"/>
    <w:rsid w:val="00095BDA"/>
    <w:rsid w:val="00095E39"/>
    <w:rsid w:val="00096613"/>
    <w:rsid w:val="00096D28"/>
    <w:rsid w:val="00096FA2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B45DB"/>
    <w:rsid w:val="000B594F"/>
    <w:rsid w:val="000B7735"/>
    <w:rsid w:val="000C2A9A"/>
    <w:rsid w:val="000C374C"/>
    <w:rsid w:val="000C3EB6"/>
    <w:rsid w:val="000C4F38"/>
    <w:rsid w:val="000C7451"/>
    <w:rsid w:val="000C7F4C"/>
    <w:rsid w:val="000D0CAF"/>
    <w:rsid w:val="000D32F3"/>
    <w:rsid w:val="000E0DC5"/>
    <w:rsid w:val="000E1B3A"/>
    <w:rsid w:val="000E2A3C"/>
    <w:rsid w:val="000E2CF3"/>
    <w:rsid w:val="000E49FA"/>
    <w:rsid w:val="000E4F0D"/>
    <w:rsid w:val="000F2AF1"/>
    <w:rsid w:val="000F7AC3"/>
    <w:rsid w:val="000F7D1E"/>
    <w:rsid w:val="00101506"/>
    <w:rsid w:val="00101F56"/>
    <w:rsid w:val="00105338"/>
    <w:rsid w:val="00117507"/>
    <w:rsid w:val="00123104"/>
    <w:rsid w:val="00124F1B"/>
    <w:rsid w:val="00130210"/>
    <w:rsid w:val="001303D3"/>
    <w:rsid w:val="00132FF5"/>
    <w:rsid w:val="00133E2B"/>
    <w:rsid w:val="00150EBE"/>
    <w:rsid w:val="0015170C"/>
    <w:rsid w:val="00151839"/>
    <w:rsid w:val="00154B9B"/>
    <w:rsid w:val="001559EA"/>
    <w:rsid w:val="0016114A"/>
    <w:rsid w:val="00161C79"/>
    <w:rsid w:val="0016331A"/>
    <w:rsid w:val="00163CE5"/>
    <w:rsid w:val="0016427A"/>
    <w:rsid w:val="0017284D"/>
    <w:rsid w:val="001729DF"/>
    <w:rsid w:val="0017551D"/>
    <w:rsid w:val="00177B97"/>
    <w:rsid w:val="001834AC"/>
    <w:rsid w:val="00184BF1"/>
    <w:rsid w:val="00190531"/>
    <w:rsid w:val="001935AC"/>
    <w:rsid w:val="001974FA"/>
    <w:rsid w:val="00197908"/>
    <w:rsid w:val="001A1D15"/>
    <w:rsid w:val="001A3A56"/>
    <w:rsid w:val="001A5F0B"/>
    <w:rsid w:val="001B1D61"/>
    <w:rsid w:val="001C0112"/>
    <w:rsid w:val="001C0CE0"/>
    <w:rsid w:val="001C2BD1"/>
    <w:rsid w:val="001C3CF9"/>
    <w:rsid w:val="001D634E"/>
    <w:rsid w:val="001D68F0"/>
    <w:rsid w:val="001D70F5"/>
    <w:rsid w:val="001E03B7"/>
    <w:rsid w:val="001E1028"/>
    <w:rsid w:val="001E3063"/>
    <w:rsid w:val="001E5159"/>
    <w:rsid w:val="001E58B9"/>
    <w:rsid w:val="001E724A"/>
    <w:rsid w:val="001F0185"/>
    <w:rsid w:val="001F0FDE"/>
    <w:rsid w:val="001F22D1"/>
    <w:rsid w:val="001F2525"/>
    <w:rsid w:val="001F59D4"/>
    <w:rsid w:val="00200F6C"/>
    <w:rsid w:val="0020130D"/>
    <w:rsid w:val="0021010C"/>
    <w:rsid w:val="0021094A"/>
    <w:rsid w:val="00212D73"/>
    <w:rsid w:val="00213B94"/>
    <w:rsid w:val="002149C8"/>
    <w:rsid w:val="0021539C"/>
    <w:rsid w:val="002201E3"/>
    <w:rsid w:val="002215CD"/>
    <w:rsid w:val="0022348F"/>
    <w:rsid w:val="00223C26"/>
    <w:rsid w:val="00223C98"/>
    <w:rsid w:val="0022496E"/>
    <w:rsid w:val="00224D16"/>
    <w:rsid w:val="0022719E"/>
    <w:rsid w:val="002318AD"/>
    <w:rsid w:val="002328B4"/>
    <w:rsid w:val="002371F1"/>
    <w:rsid w:val="002403EE"/>
    <w:rsid w:val="00240E03"/>
    <w:rsid w:val="002427EC"/>
    <w:rsid w:val="00244599"/>
    <w:rsid w:val="002455AE"/>
    <w:rsid w:val="002458EC"/>
    <w:rsid w:val="00245D2A"/>
    <w:rsid w:val="00247FB8"/>
    <w:rsid w:val="00254213"/>
    <w:rsid w:val="00262953"/>
    <w:rsid w:val="002660FB"/>
    <w:rsid w:val="002704DD"/>
    <w:rsid w:val="00280124"/>
    <w:rsid w:val="0028070B"/>
    <w:rsid w:val="0028108B"/>
    <w:rsid w:val="00282687"/>
    <w:rsid w:val="002826A6"/>
    <w:rsid w:val="00282D35"/>
    <w:rsid w:val="00282DED"/>
    <w:rsid w:val="002869DD"/>
    <w:rsid w:val="00293D03"/>
    <w:rsid w:val="00294674"/>
    <w:rsid w:val="00296A9A"/>
    <w:rsid w:val="002A2323"/>
    <w:rsid w:val="002A2E05"/>
    <w:rsid w:val="002A5C49"/>
    <w:rsid w:val="002A7BFA"/>
    <w:rsid w:val="002B0E73"/>
    <w:rsid w:val="002B1DC2"/>
    <w:rsid w:val="002B5C24"/>
    <w:rsid w:val="002B7077"/>
    <w:rsid w:val="002C2CB8"/>
    <w:rsid w:val="002C4398"/>
    <w:rsid w:val="002C495F"/>
    <w:rsid w:val="002C73EA"/>
    <w:rsid w:val="002C747A"/>
    <w:rsid w:val="002C7E9D"/>
    <w:rsid w:val="002D0142"/>
    <w:rsid w:val="002D2F19"/>
    <w:rsid w:val="002D59A3"/>
    <w:rsid w:val="002D75B2"/>
    <w:rsid w:val="002E06B7"/>
    <w:rsid w:val="002E0D91"/>
    <w:rsid w:val="002E1017"/>
    <w:rsid w:val="002E1A68"/>
    <w:rsid w:val="002E2D7A"/>
    <w:rsid w:val="002E4A2F"/>
    <w:rsid w:val="002E635D"/>
    <w:rsid w:val="002E73FE"/>
    <w:rsid w:val="002E79D7"/>
    <w:rsid w:val="002F05FC"/>
    <w:rsid w:val="002F126C"/>
    <w:rsid w:val="003001A6"/>
    <w:rsid w:val="003033AF"/>
    <w:rsid w:val="00305F57"/>
    <w:rsid w:val="00306945"/>
    <w:rsid w:val="00307957"/>
    <w:rsid w:val="00310219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19D"/>
    <w:rsid w:val="003372FB"/>
    <w:rsid w:val="00344EE0"/>
    <w:rsid w:val="00352600"/>
    <w:rsid w:val="00363571"/>
    <w:rsid w:val="00365C26"/>
    <w:rsid w:val="0036614F"/>
    <w:rsid w:val="00366C94"/>
    <w:rsid w:val="00370F26"/>
    <w:rsid w:val="003711F2"/>
    <w:rsid w:val="0037232C"/>
    <w:rsid w:val="00373CA0"/>
    <w:rsid w:val="00377059"/>
    <w:rsid w:val="00381C5C"/>
    <w:rsid w:val="00385182"/>
    <w:rsid w:val="00385E78"/>
    <w:rsid w:val="00386976"/>
    <w:rsid w:val="003870BE"/>
    <w:rsid w:val="00392188"/>
    <w:rsid w:val="00392E2E"/>
    <w:rsid w:val="00394933"/>
    <w:rsid w:val="003A51C9"/>
    <w:rsid w:val="003A5B9C"/>
    <w:rsid w:val="003B02D3"/>
    <w:rsid w:val="003B645F"/>
    <w:rsid w:val="003B6954"/>
    <w:rsid w:val="003C1336"/>
    <w:rsid w:val="003C1CFA"/>
    <w:rsid w:val="003C3201"/>
    <w:rsid w:val="003C47CD"/>
    <w:rsid w:val="003C650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D78A6"/>
    <w:rsid w:val="003E12C3"/>
    <w:rsid w:val="003E370E"/>
    <w:rsid w:val="003E49C8"/>
    <w:rsid w:val="003E5539"/>
    <w:rsid w:val="003E5B70"/>
    <w:rsid w:val="003E67A5"/>
    <w:rsid w:val="003F15AF"/>
    <w:rsid w:val="003F2CC7"/>
    <w:rsid w:val="003F6F2D"/>
    <w:rsid w:val="00401870"/>
    <w:rsid w:val="00403087"/>
    <w:rsid w:val="004034B0"/>
    <w:rsid w:val="00405C9E"/>
    <w:rsid w:val="00411065"/>
    <w:rsid w:val="00412892"/>
    <w:rsid w:val="00413F15"/>
    <w:rsid w:val="00415712"/>
    <w:rsid w:val="0042254B"/>
    <w:rsid w:val="00422741"/>
    <w:rsid w:val="004237F0"/>
    <w:rsid w:val="004239E3"/>
    <w:rsid w:val="00432569"/>
    <w:rsid w:val="004345CC"/>
    <w:rsid w:val="00434DC3"/>
    <w:rsid w:val="0043633F"/>
    <w:rsid w:val="004373E9"/>
    <w:rsid w:val="00440947"/>
    <w:rsid w:val="004422BA"/>
    <w:rsid w:val="004426D2"/>
    <w:rsid w:val="00442915"/>
    <w:rsid w:val="00442D29"/>
    <w:rsid w:val="004432FF"/>
    <w:rsid w:val="00444AB3"/>
    <w:rsid w:val="00446410"/>
    <w:rsid w:val="0045036F"/>
    <w:rsid w:val="00452AFE"/>
    <w:rsid w:val="00452F52"/>
    <w:rsid w:val="00454E2D"/>
    <w:rsid w:val="00455990"/>
    <w:rsid w:val="004564FD"/>
    <w:rsid w:val="00460C5A"/>
    <w:rsid w:val="0046182F"/>
    <w:rsid w:val="00462BF7"/>
    <w:rsid w:val="00466B0E"/>
    <w:rsid w:val="00471D10"/>
    <w:rsid w:val="004742DD"/>
    <w:rsid w:val="004746EF"/>
    <w:rsid w:val="0047485C"/>
    <w:rsid w:val="00474FF7"/>
    <w:rsid w:val="00477236"/>
    <w:rsid w:val="004772DC"/>
    <w:rsid w:val="00477C8E"/>
    <w:rsid w:val="00481374"/>
    <w:rsid w:val="0048732B"/>
    <w:rsid w:val="00495BA8"/>
    <w:rsid w:val="00497102"/>
    <w:rsid w:val="00497470"/>
    <w:rsid w:val="004A30EE"/>
    <w:rsid w:val="004A6F09"/>
    <w:rsid w:val="004B0FA2"/>
    <w:rsid w:val="004B3F10"/>
    <w:rsid w:val="004B60E2"/>
    <w:rsid w:val="004B6208"/>
    <w:rsid w:val="004B6B7A"/>
    <w:rsid w:val="004C553A"/>
    <w:rsid w:val="004C5ACF"/>
    <w:rsid w:val="004C5BC5"/>
    <w:rsid w:val="004C674E"/>
    <w:rsid w:val="004C6D0E"/>
    <w:rsid w:val="004C739E"/>
    <w:rsid w:val="004D105A"/>
    <w:rsid w:val="004D3A21"/>
    <w:rsid w:val="004D595A"/>
    <w:rsid w:val="004D6425"/>
    <w:rsid w:val="004D6AEF"/>
    <w:rsid w:val="004D70EB"/>
    <w:rsid w:val="004E2905"/>
    <w:rsid w:val="004E35A8"/>
    <w:rsid w:val="004E36AF"/>
    <w:rsid w:val="004E5131"/>
    <w:rsid w:val="004E5242"/>
    <w:rsid w:val="004E5ADB"/>
    <w:rsid w:val="004F02A0"/>
    <w:rsid w:val="004F07C0"/>
    <w:rsid w:val="004F5396"/>
    <w:rsid w:val="004F58D0"/>
    <w:rsid w:val="004F59F2"/>
    <w:rsid w:val="004F5C35"/>
    <w:rsid w:val="004F74D2"/>
    <w:rsid w:val="004F78E5"/>
    <w:rsid w:val="00500284"/>
    <w:rsid w:val="00500290"/>
    <w:rsid w:val="00501CE3"/>
    <w:rsid w:val="005064F6"/>
    <w:rsid w:val="00512FE6"/>
    <w:rsid w:val="00515086"/>
    <w:rsid w:val="005155F8"/>
    <w:rsid w:val="00516EA2"/>
    <w:rsid w:val="00517C47"/>
    <w:rsid w:val="00517D1A"/>
    <w:rsid w:val="00522759"/>
    <w:rsid w:val="00522D21"/>
    <w:rsid w:val="00523B13"/>
    <w:rsid w:val="0052704C"/>
    <w:rsid w:val="005271CF"/>
    <w:rsid w:val="00530168"/>
    <w:rsid w:val="0053169F"/>
    <w:rsid w:val="00540463"/>
    <w:rsid w:val="00544CDB"/>
    <w:rsid w:val="005474BE"/>
    <w:rsid w:val="00551F7E"/>
    <w:rsid w:val="00552CDB"/>
    <w:rsid w:val="00555176"/>
    <w:rsid w:val="005571D8"/>
    <w:rsid w:val="00560838"/>
    <w:rsid w:val="0056162E"/>
    <w:rsid w:val="00563348"/>
    <w:rsid w:val="00563D4E"/>
    <w:rsid w:val="0056459C"/>
    <w:rsid w:val="005659F9"/>
    <w:rsid w:val="005661DF"/>
    <w:rsid w:val="00574DE9"/>
    <w:rsid w:val="005757BC"/>
    <w:rsid w:val="005818A3"/>
    <w:rsid w:val="00582800"/>
    <w:rsid w:val="005828AE"/>
    <w:rsid w:val="005846C7"/>
    <w:rsid w:val="005852BD"/>
    <w:rsid w:val="00587D02"/>
    <w:rsid w:val="00592621"/>
    <w:rsid w:val="00595819"/>
    <w:rsid w:val="005A3D9F"/>
    <w:rsid w:val="005A413C"/>
    <w:rsid w:val="005B027A"/>
    <w:rsid w:val="005B4058"/>
    <w:rsid w:val="005C1A7B"/>
    <w:rsid w:val="005C1A8A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5F5517"/>
    <w:rsid w:val="00607639"/>
    <w:rsid w:val="006102DE"/>
    <w:rsid w:val="00610369"/>
    <w:rsid w:val="00610F4D"/>
    <w:rsid w:val="006111D5"/>
    <w:rsid w:val="00613561"/>
    <w:rsid w:val="00616544"/>
    <w:rsid w:val="00616B87"/>
    <w:rsid w:val="00621AB1"/>
    <w:rsid w:val="006248F8"/>
    <w:rsid w:val="00626523"/>
    <w:rsid w:val="00626DB2"/>
    <w:rsid w:val="00631019"/>
    <w:rsid w:val="006314A5"/>
    <w:rsid w:val="00631632"/>
    <w:rsid w:val="00632446"/>
    <w:rsid w:val="00632653"/>
    <w:rsid w:val="00634432"/>
    <w:rsid w:val="00634E99"/>
    <w:rsid w:val="00635397"/>
    <w:rsid w:val="00635497"/>
    <w:rsid w:val="00635807"/>
    <w:rsid w:val="00635F77"/>
    <w:rsid w:val="006400F7"/>
    <w:rsid w:val="0064123E"/>
    <w:rsid w:val="00641FE4"/>
    <w:rsid w:val="006430BB"/>
    <w:rsid w:val="00644DBA"/>
    <w:rsid w:val="00653513"/>
    <w:rsid w:val="00654065"/>
    <w:rsid w:val="0065416E"/>
    <w:rsid w:val="006553A2"/>
    <w:rsid w:val="00655E7D"/>
    <w:rsid w:val="00661BD9"/>
    <w:rsid w:val="006630B2"/>
    <w:rsid w:val="0066629E"/>
    <w:rsid w:val="006666A0"/>
    <w:rsid w:val="00667517"/>
    <w:rsid w:val="00670B9D"/>
    <w:rsid w:val="0067130A"/>
    <w:rsid w:val="00674381"/>
    <w:rsid w:val="0067502F"/>
    <w:rsid w:val="00677AD8"/>
    <w:rsid w:val="0068077D"/>
    <w:rsid w:val="006842D4"/>
    <w:rsid w:val="006845C9"/>
    <w:rsid w:val="00684A4B"/>
    <w:rsid w:val="00685B60"/>
    <w:rsid w:val="00686173"/>
    <w:rsid w:val="00686367"/>
    <w:rsid w:val="00686514"/>
    <w:rsid w:val="00686A9D"/>
    <w:rsid w:val="006961A2"/>
    <w:rsid w:val="00696C03"/>
    <w:rsid w:val="006A272A"/>
    <w:rsid w:val="006A2A5E"/>
    <w:rsid w:val="006A34B7"/>
    <w:rsid w:val="006A49D2"/>
    <w:rsid w:val="006A7476"/>
    <w:rsid w:val="006B5300"/>
    <w:rsid w:val="006B5B24"/>
    <w:rsid w:val="006B69F4"/>
    <w:rsid w:val="006B7248"/>
    <w:rsid w:val="006C169D"/>
    <w:rsid w:val="006C5781"/>
    <w:rsid w:val="006C6176"/>
    <w:rsid w:val="006C70F8"/>
    <w:rsid w:val="006C7209"/>
    <w:rsid w:val="006D1300"/>
    <w:rsid w:val="006D2B4E"/>
    <w:rsid w:val="006D32E1"/>
    <w:rsid w:val="006D7981"/>
    <w:rsid w:val="006E09BD"/>
    <w:rsid w:val="006E2CE9"/>
    <w:rsid w:val="006E4A18"/>
    <w:rsid w:val="006F21E4"/>
    <w:rsid w:val="006F3B35"/>
    <w:rsid w:val="006F3D31"/>
    <w:rsid w:val="006F5812"/>
    <w:rsid w:val="006F5F26"/>
    <w:rsid w:val="006F7068"/>
    <w:rsid w:val="007006F0"/>
    <w:rsid w:val="00700B9D"/>
    <w:rsid w:val="00700E25"/>
    <w:rsid w:val="00701F5B"/>
    <w:rsid w:val="00710FCB"/>
    <w:rsid w:val="007141AB"/>
    <w:rsid w:val="007143E7"/>
    <w:rsid w:val="00715AAB"/>
    <w:rsid w:val="00715ECE"/>
    <w:rsid w:val="00715FAB"/>
    <w:rsid w:val="00720E03"/>
    <w:rsid w:val="00725607"/>
    <w:rsid w:val="00725B94"/>
    <w:rsid w:val="00730798"/>
    <w:rsid w:val="00730CB4"/>
    <w:rsid w:val="00730D04"/>
    <w:rsid w:val="00731C99"/>
    <w:rsid w:val="007320A8"/>
    <w:rsid w:val="0073248A"/>
    <w:rsid w:val="007335EC"/>
    <w:rsid w:val="00733DB9"/>
    <w:rsid w:val="007367F9"/>
    <w:rsid w:val="00743BFB"/>
    <w:rsid w:val="00743D30"/>
    <w:rsid w:val="007443DB"/>
    <w:rsid w:val="00746080"/>
    <w:rsid w:val="00747DBA"/>
    <w:rsid w:val="00753028"/>
    <w:rsid w:val="007545C2"/>
    <w:rsid w:val="00754DEC"/>
    <w:rsid w:val="007562CE"/>
    <w:rsid w:val="00756788"/>
    <w:rsid w:val="0076086F"/>
    <w:rsid w:val="00763E5A"/>
    <w:rsid w:val="00765816"/>
    <w:rsid w:val="0076613C"/>
    <w:rsid w:val="00766ADA"/>
    <w:rsid w:val="00771719"/>
    <w:rsid w:val="0077459F"/>
    <w:rsid w:val="00775663"/>
    <w:rsid w:val="0077689A"/>
    <w:rsid w:val="0077720D"/>
    <w:rsid w:val="007800C1"/>
    <w:rsid w:val="00781A64"/>
    <w:rsid w:val="007821B6"/>
    <w:rsid w:val="007831D3"/>
    <w:rsid w:val="0078386D"/>
    <w:rsid w:val="0078552C"/>
    <w:rsid w:val="007914FB"/>
    <w:rsid w:val="00792A4A"/>
    <w:rsid w:val="007940A1"/>
    <w:rsid w:val="007A2532"/>
    <w:rsid w:val="007A4221"/>
    <w:rsid w:val="007A4B7E"/>
    <w:rsid w:val="007A5E6E"/>
    <w:rsid w:val="007A73B0"/>
    <w:rsid w:val="007B0588"/>
    <w:rsid w:val="007B1AC9"/>
    <w:rsid w:val="007B3D39"/>
    <w:rsid w:val="007B6172"/>
    <w:rsid w:val="007C4C3C"/>
    <w:rsid w:val="007C6304"/>
    <w:rsid w:val="007C642F"/>
    <w:rsid w:val="007D1BAF"/>
    <w:rsid w:val="007D478B"/>
    <w:rsid w:val="007D5754"/>
    <w:rsid w:val="007D67C3"/>
    <w:rsid w:val="007D7827"/>
    <w:rsid w:val="007D7C84"/>
    <w:rsid w:val="007E3551"/>
    <w:rsid w:val="007E40BC"/>
    <w:rsid w:val="007E58DC"/>
    <w:rsid w:val="007E7FC8"/>
    <w:rsid w:val="007F029E"/>
    <w:rsid w:val="007F050C"/>
    <w:rsid w:val="007F345F"/>
    <w:rsid w:val="007F3E0E"/>
    <w:rsid w:val="007F6A67"/>
    <w:rsid w:val="0080264A"/>
    <w:rsid w:val="008028F1"/>
    <w:rsid w:val="00802F74"/>
    <w:rsid w:val="00805F7C"/>
    <w:rsid w:val="008063D9"/>
    <w:rsid w:val="00812005"/>
    <w:rsid w:val="00812E89"/>
    <w:rsid w:val="008132C6"/>
    <w:rsid w:val="008139D6"/>
    <w:rsid w:val="008149C0"/>
    <w:rsid w:val="008153ED"/>
    <w:rsid w:val="008159B6"/>
    <w:rsid w:val="008169BB"/>
    <w:rsid w:val="00820AD4"/>
    <w:rsid w:val="00821EE0"/>
    <w:rsid w:val="00827634"/>
    <w:rsid w:val="0083013D"/>
    <w:rsid w:val="00832C44"/>
    <w:rsid w:val="00836233"/>
    <w:rsid w:val="00840EB8"/>
    <w:rsid w:val="00841FE1"/>
    <w:rsid w:val="0084218B"/>
    <w:rsid w:val="00843AE7"/>
    <w:rsid w:val="0084418B"/>
    <w:rsid w:val="0084719E"/>
    <w:rsid w:val="008562EB"/>
    <w:rsid w:val="0086067B"/>
    <w:rsid w:val="00861BFB"/>
    <w:rsid w:val="008627F4"/>
    <w:rsid w:val="0086623E"/>
    <w:rsid w:val="00871AF4"/>
    <w:rsid w:val="008748C3"/>
    <w:rsid w:val="00874A0D"/>
    <w:rsid w:val="00875948"/>
    <w:rsid w:val="0087677E"/>
    <w:rsid w:val="00876C05"/>
    <w:rsid w:val="008800FC"/>
    <w:rsid w:val="0088072F"/>
    <w:rsid w:val="00880F04"/>
    <w:rsid w:val="008810C2"/>
    <w:rsid w:val="00883764"/>
    <w:rsid w:val="00890805"/>
    <w:rsid w:val="00892211"/>
    <w:rsid w:val="008940E6"/>
    <w:rsid w:val="00897FBF"/>
    <w:rsid w:val="008A0BA5"/>
    <w:rsid w:val="008A58E8"/>
    <w:rsid w:val="008A5A64"/>
    <w:rsid w:val="008A7715"/>
    <w:rsid w:val="008A7A23"/>
    <w:rsid w:val="008B0FD3"/>
    <w:rsid w:val="008B0FE2"/>
    <w:rsid w:val="008B4189"/>
    <w:rsid w:val="008B456E"/>
    <w:rsid w:val="008C02E7"/>
    <w:rsid w:val="008C09FC"/>
    <w:rsid w:val="008C0C3C"/>
    <w:rsid w:val="008C14AE"/>
    <w:rsid w:val="008C20D9"/>
    <w:rsid w:val="008C2498"/>
    <w:rsid w:val="008C4D4E"/>
    <w:rsid w:val="008C5C9B"/>
    <w:rsid w:val="008C5FDF"/>
    <w:rsid w:val="008C6887"/>
    <w:rsid w:val="008D4E82"/>
    <w:rsid w:val="008E2E69"/>
    <w:rsid w:val="008E6637"/>
    <w:rsid w:val="008E6EAD"/>
    <w:rsid w:val="008F1839"/>
    <w:rsid w:val="008F1A91"/>
    <w:rsid w:val="008F1C00"/>
    <w:rsid w:val="008F40D5"/>
    <w:rsid w:val="008F76F0"/>
    <w:rsid w:val="008F7EA4"/>
    <w:rsid w:val="00900F1F"/>
    <w:rsid w:val="00901360"/>
    <w:rsid w:val="009042EA"/>
    <w:rsid w:val="009042FD"/>
    <w:rsid w:val="00907C9E"/>
    <w:rsid w:val="009108DA"/>
    <w:rsid w:val="00914BF1"/>
    <w:rsid w:val="00914DDC"/>
    <w:rsid w:val="0092018A"/>
    <w:rsid w:val="00920609"/>
    <w:rsid w:val="00921FCC"/>
    <w:rsid w:val="00924E78"/>
    <w:rsid w:val="0092733B"/>
    <w:rsid w:val="00927412"/>
    <w:rsid w:val="009305A4"/>
    <w:rsid w:val="00932FDD"/>
    <w:rsid w:val="00935EB3"/>
    <w:rsid w:val="009366B8"/>
    <w:rsid w:val="00944DC1"/>
    <w:rsid w:val="009455BF"/>
    <w:rsid w:val="0094793C"/>
    <w:rsid w:val="0095412F"/>
    <w:rsid w:val="00954383"/>
    <w:rsid w:val="0095778A"/>
    <w:rsid w:val="00961BE3"/>
    <w:rsid w:val="00962437"/>
    <w:rsid w:val="009640E5"/>
    <w:rsid w:val="00964884"/>
    <w:rsid w:val="0096771D"/>
    <w:rsid w:val="00973C12"/>
    <w:rsid w:val="009741C8"/>
    <w:rsid w:val="00976E42"/>
    <w:rsid w:val="00982074"/>
    <w:rsid w:val="00983381"/>
    <w:rsid w:val="00985502"/>
    <w:rsid w:val="00987C6B"/>
    <w:rsid w:val="00992D61"/>
    <w:rsid w:val="009941B0"/>
    <w:rsid w:val="00996827"/>
    <w:rsid w:val="009A1C01"/>
    <w:rsid w:val="009A4663"/>
    <w:rsid w:val="009A76CF"/>
    <w:rsid w:val="009B08E2"/>
    <w:rsid w:val="009B2A94"/>
    <w:rsid w:val="009B3670"/>
    <w:rsid w:val="009B43D3"/>
    <w:rsid w:val="009B7028"/>
    <w:rsid w:val="009C031D"/>
    <w:rsid w:val="009C1FAD"/>
    <w:rsid w:val="009C4EBB"/>
    <w:rsid w:val="009C6672"/>
    <w:rsid w:val="009C750C"/>
    <w:rsid w:val="009D3852"/>
    <w:rsid w:val="009D50DA"/>
    <w:rsid w:val="009E076E"/>
    <w:rsid w:val="009E0958"/>
    <w:rsid w:val="009E0F30"/>
    <w:rsid w:val="009E0F48"/>
    <w:rsid w:val="009E2422"/>
    <w:rsid w:val="009E263C"/>
    <w:rsid w:val="009E3C19"/>
    <w:rsid w:val="009F2D9C"/>
    <w:rsid w:val="009F464C"/>
    <w:rsid w:val="009F5DA0"/>
    <w:rsid w:val="009F602D"/>
    <w:rsid w:val="009F6489"/>
    <w:rsid w:val="00A01F2C"/>
    <w:rsid w:val="00A05BE1"/>
    <w:rsid w:val="00A1021D"/>
    <w:rsid w:val="00A10C5D"/>
    <w:rsid w:val="00A1176C"/>
    <w:rsid w:val="00A11B9E"/>
    <w:rsid w:val="00A13FF7"/>
    <w:rsid w:val="00A15770"/>
    <w:rsid w:val="00A17D9A"/>
    <w:rsid w:val="00A17FE5"/>
    <w:rsid w:val="00A20457"/>
    <w:rsid w:val="00A20E59"/>
    <w:rsid w:val="00A21A9A"/>
    <w:rsid w:val="00A21EC5"/>
    <w:rsid w:val="00A23B2F"/>
    <w:rsid w:val="00A24BFE"/>
    <w:rsid w:val="00A271BD"/>
    <w:rsid w:val="00A27C2D"/>
    <w:rsid w:val="00A27FEA"/>
    <w:rsid w:val="00A307A6"/>
    <w:rsid w:val="00A36131"/>
    <w:rsid w:val="00A42C24"/>
    <w:rsid w:val="00A47BA9"/>
    <w:rsid w:val="00A52BC1"/>
    <w:rsid w:val="00A53690"/>
    <w:rsid w:val="00A53D28"/>
    <w:rsid w:val="00A53FDE"/>
    <w:rsid w:val="00A55587"/>
    <w:rsid w:val="00A5586E"/>
    <w:rsid w:val="00A60450"/>
    <w:rsid w:val="00A621D3"/>
    <w:rsid w:val="00A62DC1"/>
    <w:rsid w:val="00A63705"/>
    <w:rsid w:val="00A6429B"/>
    <w:rsid w:val="00A645BE"/>
    <w:rsid w:val="00A6494B"/>
    <w:rsid w:val="00A66A44"/>
    <w:rsid w:val="00A67AFD"/>
    <w:rsid w:val="00A709EF"/>
    <w:rsid w:val="00A733AD"/>
    <w:rsid w:val="00A758EA"/>
    <w:rsid w:val="00A759B4"/>
    <w:rsid w:val="00A7717E"/>
    <w:rsid w:val="00A77C7A"/>
    <w:rsid w:val="00A8068B"/>
    <w:rsid w:val="00A8098E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D7848"/>
    <w:rsid w:val="00AE1A27"/>
    <w:rsid w:val="00AE26AF"/>
    <w:rsid w:val="00AE2B50"/>
    <w:rsid w:val="00AE53AA"/>
    <w:rsid w:val="00AE5CF7"/>
    <w:rsid w:val="00AE5D25"/>
    <w:rsid w:val="00AE6F56"/>
    <w:rsid w:val="00AE79C2"/>
    <w:rsid w:val="00AF0E5A"/>
    <w:rsid w:val="00AF17B2"/>
    <w:rsid w:val="00AF547D"/>
    <w:rsid w:val="00AF5E0B"/>
    <w:rsid w:val="00B00ADF"/>
    <w:rsid w:val="00B0765B"/>
    <w:rsid w:val="00B10FEE"/>
    <w:rsid w:val="00B20433"/>
    <w:rsid w:val="00B212E0"/>
    <w:rsid w:val="00B22925"/>
    <w:rsid w:val="00B22927"/>
    <w:rsid w:val="00B27637"/>
    <w:rsid w:val="00B31E63"/>
    <w:rsid w:val="00B33B0F"/>
    <w:rsid w:val="00B3419F"/>
    <w:rsid w:val="00B359A0"/>
    <w:rsid w:val="00B361BD"/>
    <w:rsid w:val="00B373D8"/>
    <w:rsid w:val="00B37580"/>
    <w:rsid w:val="00B37F07"/>
    <w:rsid w:val="00B42419"/>
    <w:rsid w:val="00B428DA"/>
    <w:rsid w:val="00B43DE3"/>
    <w:rsid w:val="00B44129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87B22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0E8"/>
    <w:rsid w:val="00BF1516"/>
    <w:rsid w:val="00BF34AE"/>
    <w:rsid w:val="00BF6FD4"/>
    <w:rsid w:val="00C029C1"/>
    <w:rsid w:val="00C02DBF"/>
    <w:rsid w:val="00C043B8"/>
    <w:rsid w:val="00C0458E"/>
    <w:rsid w:val="00C054C9"/>
    <w:rsid w:val="00C05DF0"/>
    <w:rsid w:val="00C06B2E"/>
    <w:rsid w:val="00C106FE"/>
    <w:rsid w:val="00C11536"/>
    <w:rsid w:val="00C1781D"/>
    <w:rsid w:val="00C219A9"/>
    <w:rsid w:val="00C21F95"/>
    <w:rsid w:val="00C2496A"/>
    <w:rsid w:val="00C2712A"/>
    <w:rsid w:val="00C30328"/>
    <w:rsid w:val="00C3054E"/>
    <w:rsid w:val="00C30710"/>
    <w:rsid w:val="00C30848"/>
    <w:rsid w:val="00C322CA"/>
    <w:rsid w:val="00C32755"/>
    <w:rsid w:val="00C3466F"/>
    <w:rsid w:val="00C4196C"/>
    <w:rsid w:val="00C41DCB"/>
    <w:rsid w:val="00C45498"/>
    <w:rsid w:val="00C466A2"/>
    <w:rsid w:val="00C46727"/>
    <w:rsid w:val="00C46FEF"/>
    <w:rsid w:val="00C477D5"/>
    <w:rsid w:val="00C501D1"/>
    <w:rsid w:val="00C52139"/>
    <w:rsid w:val="00C531D2"/>
    <w:rsid w:val="00C53AA9"/>
    <w:rsid w:val="00C5463B"/>
    <w:rsid w:val="00C56039"/>
    <w:rsid w:val="00C5645B"/>
    <w:rsid w:val="00C579AC"/>
    <w:rsid w:val="00C608E9"/>
    <w:rsid w:val="00C609E1"/>
    <w:rsid w:val="00C61282"/>
    <w:rsid w:val="00C6270B"/>
    <w:rsid w:val="00C64392"/>
    <w:rsid w:val="00C645F5"/>
    <w:rsid w:val="00C66183"/>
    <w:rsid w:val="00C7075C"/>
    <w:rsid w:val="00C716F9"/>
    <w:rsid w:val="00C71EC1"/>
    <w:rsid w:val="00C7420F"/>
    <w:rsid w:val="00C75088"/>
    <w:rsid w:val="00C75097"/>
    <w:rsid w:val="00C77540"/>
    <w:rsid w:val="00C80194"/>
    <w:rsid w:val="00C81012"/>
    <w:rsid w:val="00C815F7"/>
    <w:rsid w:val="00C8169A"/>
    <w:rsid w:val="00C81B71"/>
    <w:rsid w:val="00C82513"/>
    <w:rsid w:val="00C82A03"/>
    <w:rsid w:val="00C8348F"/>
    <w:rsid w:val="00C85945"/>
    <w:rsid w:val="00C87494"/>
    <w:rsid w:val="00C90FEC"/>
    <w:rsid w:val="00C927F0"/>
    <w:rsid w:val="00C92BE3"/>
    <w:rsid w:val="00C96D60"/>
    <w:rsid w:val="00CA1D97"/>
    <w:rsid w:val="00CA3875"/>
    <w:rsid w:val="00CA632D"/>
    <w:rsid w:val="00CA64D7"/>
    <w:rsid w:val="00CA725B"/>
    <w:rsid w:val="00CA750A"/>
    <w:rsid w:val="00CB0D4E"/>
    <w:rsid w:val="00CB48C8"/>
    <w:rsid w:val="00CB70CB"/>
    <w:rsid w:val="00CB76ED"/>
    <w:rsid w:val="00CB77B9"/>
    <w:rsid w:val="00CC1259"/>
    <w:rsid w:val="00CC12F5"/>
    <w:rsid w:val="00CC1835"/>
    <w:rsid w:val="00CC616C"/>
    <w:rsid w:val="00CC76C1"/>
    <w:rsid w:val="00CD5EA9"/>
    <w:rsid w:val="00CD6505"/>
    <w:rsid w:val="00CE1F93"/>
    <w:rsid w:val="00CE220F"/>
    <w:rsid w:val="00CE2DEF"/>
    <w:rsid w:val="00CE4BF2"/>
    <w:rsid w:val="00CF02CD"/>
    <w:rsid w:val="00CF09CE"/>
    <w:rsid w:val="00CF144D"/>
    <w:rsid w:val="00CF4E2D"/>
    <w:rsid w:val="00CF5701"/>
    <w:rsid w:val="00D0300C"/>
    <w:rsid w:val="00D0402A"/>
    <w:rsid w:val="00D05B89"/>
    <w:rsid w:val="00D07C5A"/>
    <w:rsid w:val="00D11CBE"/>
    <w:rsid w:val="00D12D53"/>
    <w:rsid w:val="00D13004"/>
    <w:rsid w:val="00D13A3E"/>
    <w:rsid w:val="00D1424D"/>
    <w:rsid w:val="00D14A06"/>
    <w:rsid w:val="00D165DC"/>
    <w:rsid w:val="00D1708E"/>
    <w:rsid w:val="00D2399C"/>
    <w:rsid w:val="00D246CB"/>
    <w:rsid w:val="00D26382"/>
    <w:rsid w:val="00D2724E"/>
    <w:rsid w:val="00D27F07"/>
    <w:rsid w:val="00D313C6"/>
    <w:rsid w:val="00D31DFA"/>
    <w:rsid w:val="00D32604"/>
    <w:rsid w:val="00D3445B"/>
    <w:rsid w:val="00D40447"/>
    <w:rsid w:val="00D412DE"/>
    <w:rsid w:val="00D42214"/>
    <w:rsid w:val="00D43E99"/>
    <w:rsid w:val="00D44A34"/>
    <w:rsid w:val="00D44B0C"/>
    <w:rsid w:val="00D5374A"/>
    <w:rsid w:val="00D54F04"/>
    <w:rsid w:val="00D55981"/>
    <w:rsid w:val="00D56D27"/>
    <w:rsid w:val="00D6027F"/>
    <w:rsid w:val="00D60D1A"/>
    <w:rsid w:val="00D61CD6"/>
    <w:rsid w:val="00D63578"/>
    <w:rsid w:val="00D67441"/>
    <w:rsid w:val="00D67D75"/>
    <w:rsid w:val="00D72B11"/>
    <w:rsid w:val="00D73279"/>
    <w:rsid w:val="00D751B9"/>
    <w:rsid w:val="00D77A72"/>
    <w:rsid w:val="00D81788"/>
    <w:rsid w:val="00D82016"/>
    <w:rsid w:val="00D8205C"/>
    <w:rsid w:val="00D86038"/>
    <w:rsid w:val="00D87A6E"/>
    <w:rsid w:val="00D977B3"/>
    <w:rsid w:val="00DA0297"/>
    <w:rsid w:val="00DA119F"/>
    <w:rsid w:val="00DA225D"/>
    <w:rsid w:val="00DA2794"/>
    <w:rsid w:val="00DA42C8"/>
    <w:rsid w:val="00DA7743"/>
    <w:rsid w:val="00DB0B6C"/>
    <w:rsid w:val="00DB2368"/>
    <w:rsid w:val="00DB5AD9"/>
    <w:rsid w:val="00DB6E0C"/>
    <w:rsid w:val="00DB703A"/>
    <w:rsid w:val="00DB71DF"/>
    <w:rsid w:val="00DC27F9"/>
    <w:rsid w:val="00DC4D29"/>
    <w:rsid w:val="00DD17EE"/>
    <w:rsid w:val="00DD3BE9"/>
    <w:rsid w:val="00DD4BF2"/>
    <w:rsid w:val="00DD51D0"/>
    <w:rsid w:val="00DD69AD"/>
    <w:rsid w:val="00DD717E"/>
    <w:rsid w:val="00DE11AA"/>
    <w:rsid w:val="00DE55F0"/>
    <w:rsid w:val="00DF03BE"/>
    <w:rsid w:val="00DF16EF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3B3"/>
    <w:rsid w:val="00E31CFE"/>
    <w:rsid w:val="00E33400"/>
    <w:rsid w:val="00E340D1"/>
    <w:rsid w:val="00E377CC"/>
    <w:rsid w:val="00E438E2"/>
    <w:rsid w:val="00E47A42"/>
    <w:rsid w:val="00E50C32"/>
    <w:rsid w:val="00E53016"/>
    <w:rsid w:val="00E54379"/>
    <w:rsid w:val="00E57523"/>
    <w:rsid w:val="00E577F4"/>
    <w:rsid w:val="00E67E48"/>
    <w:rsid w:val="00E71BBB"/>
    <w:rsid w:val="00E75801"/>
    <w:rsid w:val="00E7796B"/>
    <w:rsid w:val="00E80D27"/>
    <w:rsid w:val="00E86034"/>
    <w:rsid w:val="00E866CF"/>
    <w:rsid w:val="00E87A03"/>
    <w:rsid w:val="00E91CBC"/>
    <w:rsid w:val="00E92381"/>
    <w:rsid w:val="00E943D1"/>
    <w:rsid w:val="00E94911"/>
    <w:rsid w:val="00E94F23"/>
    <w:rsid w:val="00E97379"/>
    <w:rsid w:val="00EA159D"/>
    <w:rsid w:val="00EA2448"/>
    <w:rsid w:val="00EA2470"/>
    <w:rsid w:val="00EB04B9"/>
    <w:rsid w:val="00EB0C22"/>
    <w:rsid w:val="00EB2BC7"/>
    <w:rsid w:val="00EC0157"/>
    <w:rsid w:val="00EC02CE"/>
    <w:rsid w:val="00EC08E1"/>
    <w:rsid w:val="00EC1224"/>
    <w:rsid w:val="00EC1837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4681"/>
    <w:rsid w:val="00EE5F67"/>
    <w:rsid w:val="00EE78C9"/>
    <w:rsid w:val="00EF1E92"/>
    <w:rsid w:val="00EF29A1"/>
    <w:rsid w:val="00EF33A7"/>
    <w:rsid w:val="00EF3C6C"/>
    <w:rsid w:val="00EF4B46"/>
    <w:rsid w:val="00F004B7"/>
    <w:rsid w:val="00F02932"/>
    <w:rsid w:val="00F0313A"/>
    <w:rsid w:val="00F07465"/>
    <w:rsid w:val="00F126B7"/>
    <w:rsid w:val="00F151B4"/>
    <w:rsid w:val="00F22495"/>
    <w:rsid w:val="00F24D56"/>
    <w:rsid w:val="00F251A5"/>
    <w:rsid w:val="00F259AC"/>
    <w:rsid w:val="00F27098"/>
    <w:rsid w:val="00F33791"/>
    <w:rsid w:val="00F35D09"/>
    <w:rsid w:val="00F37921"/>
    <w:rsid w:val="00F42CF3"/>
    <w:rsid w:val="00F43627"/>
    <w:rsid w:val="00F45648"/>
    <w:rsid w:val="00F468CC"/>
    <w:rsid w:val="00F470EE"/>
    <w:rsid w:val="00F4712C"/>
    <w:rsid w:val="00F471D2"/>
    <w:rsid w:val="00F47A06"/>
    <w:rsid w:val="00F5568E"/>
    <w:rsid w:val="00F57572"/>
    <w:rsid w:val="00F62BEC"/>
    <w:rsid w:val="00F64357"/>
    <w:rsid w:val="00F64594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009B"/>
    <w:rsid w:val="00F91BBF"/>
    <w:rsid w:val="00F94B94"/>
    <w:rsid w:val="00F96909"/>
    <w:rsid w:val="00F977B3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4F0F"/>
    <w:rsid w:val="00FC67E6"/>
    <w:rsid w:val="00FC6F53"/>
    <w:rsid w:val="00FD0CEC"/>
    <w:rsid w:val="00FD11CD"/>
    <w:rsid w:val="00FD4BAF"/>
    <w:rsid w:val="00FD612D"/>
    <w:rsid w:val="00FD67FC"/>
    <w:rsid w:val="00FE2554"/>
    <w:rsid w:val="00FE35CC"/>
    <w:rsid w:val="00FE3AA5"/>
    <w:rsid w:val="00FE3EF6"/>
    <w:rsid w:val="00FE4ACC"/>
    <w:rsid w:val="00FE57F2"/>
    <w:rsid w:val="00FE662D"/>
    <w:rsid w:val="00FE68F3"/>
    <w:rsid w:val="00FE710B"/>
    <w:rsid w:val="00FF1A2A"/>
    <w:rsid w:val="00FF24DA"/>
    <w:rsid w:val="00FF2577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13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13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BF6B-C614-4A41-8408-5421F72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8</Pages>
  <Words>7155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Gudechek</cp:lastModifiedBy>
  <cp:revision>41</cp:revision>
  <cp:lastPrinted>2023-10-10T12:57:00Z</cp:lastPrinted>
  <dcterms:created xsi:type="dcterms:W3CDTF">2024-04-03T10:30:00Z</dcterms:created>
  <dcterms:modified xsi:type="dcterms:W3CDTF">2026-04-08T07:25:00Z</dcterms:modified>
</cp:coreProperties>
</file>